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D85E83" w14:paraId="20C6FE35" w14:textId="77777777" w:rsidTr="004635E8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D85A4A1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0C9F1217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5968057F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B099363" w14:textId="2D8BB78E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</w:p>
                    </w:tc>
                  </w:tr>
                  <w:tr w:rsidR="008F5B25" w14:paraId="698CFDDF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6A7AC63" w14:textId="749F2829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</w:t>
                        </w:r>
                      </w:p>
                    </w:tc>
                  </w:tr>
                  <w:tr w:rsidR="008F5B25" w14:paraId="151978A4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0F43EC8" w14:textId="31914EC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6</w:t>
                        </w:r>
                      </w:p>
                    </w:tc>
                  </w:tr>
                  <w:tr w:rsidR="008F5B25" w14:paraId="6AD13EAE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D35FA55" w14:textId="508AED2E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7</w:t>
                        </w:r>
                      </w:p>
                    </w:tc>
                  </w:tr>
                  <w:tr w:rsidR="008F5B25" w14:paraId="5F8990C1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85E9510" w14:textId="01C85FCD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8</w:t>
                        </w:r>
                      </w:p>
                    </w:tc>
                  </w:tr>
                  <w:tr w:rsidR="008F5B25" w14:paraId="313E28AC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B832563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14099DC1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  <w:tc>
                <w:tcPr>
                  <w:tcW w:w="4717" w:type="pct"/>
                </w:tcPr>
                <w:p w14:paraId="4A9D6C3E" w14:textId="0BFFF22D" w:rsidR="00F505EF" w:rsidRPr="00C13B61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PRIL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FC2B06B" wp14:editId="6AF70762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54FE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7"/>
                    <w:gridCol w:w="2044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F505EF" w:rsidRPr="00D85E83" w14:paraId="4D0BC74B" w14:textId="77777777" w:rsidTr="008F5B25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44E6F93" w14:textId="430E86D1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201B2735" w14:textId="7FCCF693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BBD6B3" w14:textId="46EEE51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285E94" w14:textId="45D4E69E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0C12D87" w14:textId="114CFF49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DFC851C" w14:textId="23DA1E0E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B8B60C3" w14:textId="355BB291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4DB376E9" w14:textId="77777777" w:rsidTr="00F0479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57E979C3" w14:textId="4984DC4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2F10ECC" w14:textId="5611790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4D18398" w14:textId="18B0C00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B2561A" w14:textId="74C8189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9E1543" w14:textId="24F14D9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3A281CF" w14:textId="1894A69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C5AAD34" w14:textId="5CC8B38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4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0CC753F" w14:textId="77777777" w:rsidTr="00F0479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78E5AC5F" w14:textId="5BB95E3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1E12AFA6" w14:textId="7289968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E945F3" w14:textId="6D0C70F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92D6288" w14:textId="33FCDBE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D29BA6C" w14:textId="756CBD5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E191DC" w14:textId="704AD47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CA5697B" w14:textId="3973AF4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E6577C3" w14:textId="77777777" w:rsidTr="00F0479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3EBA9208" w14:textId="7C6F79A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168113D4" w14:textId="72D4BDF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E25F90" w14:textId="00B2D98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7791651" w14:textId="496DD3D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59F6C5" w14:textId="743ABB7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5CB923" w14:textId="18408CB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13737D3" w14:textId="1F6F4D2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22FB729B" w14:textId="77777777" w:rsidTr="00F0479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25B05313" w14:textId="1B28F86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86FD491" w14:textId="59AB5BD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53AC89E" w14:textId="5F4A270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B2F3EAC" w14:textId="4EEFF16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842E45" w14:textId="06E5DC0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EFC230" w14:textId="461712E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BF9A353" w14:textId="6F5A7FE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77AEDAFB" w14:textId="77777777" w:rsidTr="00F0479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23687AC7" w14:textId="0973FB5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A3AEF4B" w14:textId="5547721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1FB09A1" w14:textId="3F73A09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6AD4937" w14:textId="3309093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DEBA1E" w14:textId="7DB1C28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96E366" w14:textId="0787B5D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9E7302" w14:textId="6615275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E146710" w14:textId="77777777" w:rsidTr="00F0479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0A13C56D" w14:textId="76622A6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63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3898BFD" w14:textId="70916E7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454FE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4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CC34E3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15C959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DA2FDA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66A93D7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1B66A30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4FF5B8FF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3557" w14:textId="77777777" w:rsidR="00A255F1" w:rsidRDefault="00A255F1">
      <w:pPr>
        <w:spacing w:after="0"/>
      </w:pPr>
      <w:r>
        <w:separator/>
      </w:r>
    </w:p>
  </w:endnote>
  <w:endnote w:type="continuationSeparator" w:id="0">
    <w:p w14:paraId="0F4F1926" w14:textId="77777777" w:rsidR="00A255F1" w:rsidRDefault="00A255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3439" w14:textId="77777777" w:rsidR="00A255F1" w:rsidRDefault="00A255F1">
      <w:pPr>
        <w:spacing w:after="0"/>
      </w:pPr>
      <w:r>
        <w:separator/>
      </w:r>
    </w:p>
  </w:footnote>
  <w:footnote w:type="continuationSeparator" w:id="0">
    <w:p w14:paraId="7BFA53D3" w14:textId="77777777" w:rsidR="00A255F1" w:rsidRDefault="00A255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54FE4"/>
    <w:rsid w:val="00462EAD"/>
    <w:rsid w:val="004635E8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5F1"/>
    <w:rsid w:val="00A5559C"/>
    <w:rsid w:val="00AA1636"/>
    <w:rsid w:val="00AA23D3"/>
    <w:rsid w:val="00AA3C50"/>
    <w:rsid w:val="00AB56B7"/>
    <w:rsid w:val="00AE0229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6T17:53:00Z</dcterms:created>
  <dcterms:modified xsi:type="dcterms:W3CDTF">2022-03-06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